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741693">
        <w:rPr>
          <w:rFonts w:ascii="Times New Roman CYR" w:hAnsi="Times New Roman CYR" w:cs="Times New Roman CYR"/>
          <w:bCs/>
        </w:rPr>
        <w:t>МУНИЦИПАЛЬНОЕ ОБРАЗОВАНИЕ</w:t>
      </w:r>
      <w:r>
        <w:rPr>
          <w:rFonts w:ascii="Times New Roman CYR" w:hAnsi="Times New Roman CYR" w:cs="Times New Roman CYR"/>
          <w:bCs/>
        </w:rPr>
        <w:t xml:space="preserve"> «</w:t>
      </w:r>
      <w:r w:rsidRPr="00741693">
        <w:rPr>
          <w:rFonts w:ascii="Times New Roman CYR" w:hAnsi="Times New Roman CYR" w:cs="Times New Roman CYR"/>
          <w:bCs/>
        </w:rPr>
        <w:t>УСТЬ-ТЫМСКОЕ СЕЛЬСКОЕ ПОСЕЛЕНИЕ</w:t>
      </w:r>
      <w:r>
        <w:rPr>
          <w:rFonts w:ascii="Times New Roman CYR" w:hAnsi="Times New Roman CYR" w:cs="Times New Roman CYR"/>
          <w:bCs/>
        </w:rPr>
        <w:t>»</w:t>
      </w: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ОМСКАЯ ОБЛАСТЬ КАРГАСОКСКИЙ РАЙОН</w:t>
      </w: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АДМИНИСТРАЦИЯ УСТЬ-ТЫМСКОГО СЕЛЬСКОГО ПОСЕЛЕНИЯ</w:t>
      </w:r>
    </w:p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ПОСТАНОВЛЕНИЕ</w:t>
      </w:r>
    </w:p>
    <w:p w:rsidR="00A756FC" w:rsidRDefault="00A756FC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56FC" w:rsidRPr="00741693" w:rsidRDefault="00A756FC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37BB" w:rsidRPr="008C2AD9" w:rsidRDefault="004F37BB" w:rsidP="004F37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7BB" w:rsidRPr="005419EF" w:rsidRDefault="004F37BB" w:rsidP="004F37BB">
      <w:pPr>
        <w:autoSpaceDE w:val="0"/>
        <w:autoSpaceDN w:val="0"/>
        <w:adjustRightInd w:val="0"/>
        <w:jc w:val="both"/>
        <w:rPr>
          <w:b/>
          <w:bCs/>
        </w:rPr>
      </w:pPr>
    </w:p>
    <w:p w:rsidR="004F37BB" w:rsidRPr="002322E9" w:rsidRDefault="00B00AC8" w:rsidP="004F37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b/>
          <w:bCs/>
        </w:rPr>
        <w:t xml:space="preserve">   16</w:t>
      </w:r>
      <w:r w:rsidR="004F37BB" w:rsidRPr="005419EF">
        <w:rPr>
          <w:b/>
          <w:bCs/>
        </w:rPr>
        <w:t>.1</w:t>
      </w:r>
      <w:r w:rsidR="004F37BB" w:rsidRPr="00CC4C79">
        <w:rPr>
          <w:b/>
          <w:bCs/>
        </w:rPr>
        <w:t>1</w:t>
      </w:r>
      <w:r w:rsidR="004F37BB" w:rsidRPr="005419EF">
        <w:rPr>
          <w:b/>
          <w:bCs/>
        </w:rPr>
        <w:t>.201</w:t>
      </w:r>
      <w:r w:rsidR="0034776B">
        <w:rPr>
          <w:b/>
          <w:bCs/>
        </w:rPr>
        <w:t>9</w:t>
      </w:r>
      <w:r w:rsidR="004F37BB" w:rsidRPr="005419EF">
        <w:rPr>
          <w:b/>
          <w:bCs/>
        </w:rPr>
        <w:t xml:space="preserve"> </w:t>
      </w:r>
      <w:r w:rsidR="004F37BB" w:rsidRPr="00CC4C79">
        <w:rPr>
          <w:rFonts w:ascii="Times New Roman CYR" w:hAnsi="Times New Roman CYR" w:cs="Times New Roman CYR"/>
          <w:b/>
          <w:bCs/>
        </w:rPr>
        <w:t>г.</w:t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CC4C79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№ 34</w:t>
      </w:r>
    </w:p>
    <w:p w:rsidR="004F37BB" w:rsidRPr="005419EF" w:rsidRDefault="0034776B" w:rsidP="004F37B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proofErr w:type="spellStart"/>
      <w:r w:rsidR="005419EF" w:rsidRPr="005419EF">
        <w:rPr>
          <w:b/>
        </w:rPr>
        <w:t>с.Усть-Тым</w:t>
      </w:r>
      <w:proofErr w:type="spellEnd"/>
    </w:p>
    <w:p w:rsidR="004F37BB" w:rsidRPr="004F37BB" w:rsidRDefault="004F37BB" w:rsidP="004F37BB">
      <w:pPr>
        <w:autoSpaceDE w:val="0"/>
        <w:autoSpaceDN w:val="0"/>
        <w:adjustRightInd w:val="0"/>
        <w:jc w:val="both"/>
      </w:pPr>
    </w:p>
    <w:p w:rsidR="004F37BB" w:rsidRPr="005419EF" w:rsidRDefault="004F37BB" w:rsidP="004F37BB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7"/>
      </w:tblGrid>
      <w:tr w:rsidR="004F37BB" w:rsidRPr="00741693" w:rsidTr="0034776B">
        <w:trPr>
          <w:trHeight w:val="1037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37BB" w:rsidRPr="00741693" w:rsidRDefault="005419EF" w:rsidP="00A756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833E4">
              <w:t>Об утверждении проекта среднесрочного  финансового плана</w:t>
            </w:r>
            <w:r>
              <w:t xml:space="preserve"> м</w:t>
            </w:r>
            <w:r w:rsidRPr="002833E4">
              <w:t>уницип</w:t>
            </w:r>
            <w:r>
              <w:t xml:space="preserve">ального образования 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</w:t>
            </w:r>
            <w:r w:rsidR="00861E2F">
              <w:t xml:space="preserve"> на 2021</w:t>
            </w:r>
            <w:r>
              <w:t xml:space="preserve"> год  и плановый период  20</w:t>
            </w:r>
            <w:r w:rsidR="00861E2F">
              <w:t>22</w:t>
            </w:r>
            <w:r w:rsidRPr="002833E4">
              <w:t xml:space="preserve"> – 20</w:t>
            </w:r>
            <w:r>
              <w:t>2</w:t>
            </w:r>
            <w:r w:rsidR="00861E2F">
              <w:t>3</w:t>
            </w:r>
            <w:r w:rsidRPr="002833E4">
              <w:t xml:space="preserve"> гг.</w:t>
            </w:r>
          </w:p>
        </w:tc>
      </w:tr>
    </w:tbl>
    <w:p w:rsidR="004F37BB" w:rsidRPr="00741693" w:rsidRDefault="004F37BB" w:rsidP="004F37BB">
      <w:pPr>
        <w:autoSpaceDE w:val="0"/>
        <w:autoSpaceDN w:val="0"/>
        <w:adjustRightInd w:val="0"/>
      </w:pPr>
    </w:p>
    <w:p w:rsidR="005419EF" w:rsidRPr="005419EF" w:rsidRDefault="005419EF" w:rsidP="008702BF">
      <w:pPr>
        <w:ind w:firstLine="720"/>
        <w:jc w:val="both"/>
        <w:rPr>
          <w:b/>
        </w:rPr>
      </w:pPr>
      <w:r w:rsidRPr="007B20F1">
        <w:t>В соответствии с</w:t>
      </w:r>
      <w:r w:rsidR="008702BF">
        <w:t>о статьёй 169 Бюджетного кодекса Российской Федерации</w:t>
      </w:r>
    </w:p>
    <w:p w:rsidR="005419EF" w:rsidRPr="007B20F1" w:rsidRDefault="005419EF" w:rsidP="005419EF"/>
    <w:p w:rsidR="005419EF" w:rsidRPr="002833E4" w:rsidRDefault="005419EF" w:rsidP="00541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419EF" w:rsidRPr="002833E4" w:rsidTr="005419EF">
        <w:trPr>
          <w:trHeight w:val="16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9EF" w:rsidRPr="002833E4" w:rsidRDefault="005419EF" w:rsidP="005419EF">
            <w:pPr>
              <w:numPr>
                <w:ilvl w:val="0"/>
                <w:numId w:val="2"/>
              </w:numPr>
              <w:jc w:val="both"/>
            </w:pPr>
            <w:r w:rsidRPr="002833E4">
              <w:t xml:space="preserve">  Утвердить </w:t>
            </w:r>
            <w:r w:rsidR="008702BF" w:rsidRPr="002833E4">
              <w:t>проект среднесрочного</w:t>
            </w:r>
            <w:r w:rsidRPr="002833E4">
              <w:t xml:space="preserve"> финансового плана муницип</w:t>
            </w:r>
            <w:r w:rsidR="008702BF">
              <w:t xml:space="preserve">ального образования </w:t>
            </w:r>
            <w:proofErr w:type="spellStart"/>
            <w:r w:rsidR="008702BF">
              <w:t>Усть-Тымское</w:t>
            </w:r>
            <w:proofErr w:type="spellEnd"/>
            <w:r w:rsidR="008702BF">
              <w:t xml:space="preserve"> сельское поселение</w:t>
            </w:r>
            <w:r w:rsidR="00861E2F">
              <w:t xml:space="preserve"> на 2021</w:t>
            </w:r>
            <w:r>
              <w:t xml:space="preserve"> </w:t>
            </w:r>
            <w:r w:rsidR="008702BF">
              <w:t>год и</w:t>
            </w:r>
            <w:r>
              <w:t xml:space="preserve"> плановый </w:t>
            </w:r>
            <w:r w:rsidR="00861E2F">
              <w:t>период 2022</w:t>
            </w:r>
            <w:r w:rsidR="008702BF" w:rsidRPr="002833E4">
              <w:t xml:space="preserve"> -</w:t>
            </w:r>
            <w:r w:rsidRPr="002833E4">
              <w:t xml:space="preserve"> 20</w:t>
            </w:r>
            <w:r>
              <w:t>2</w:t>
            </w:r>
            <w:r w:rsidR="00861E2F">
              <w:t>3</w:t>
            </w:r>
            <w:r w:rsidRPr="002833E4">
              <w:t xml:space="preserve"> гг.  </w:t>
            </w:r>
            <w:r w:rsidR="008702BF" w:rsidRPr="002833E4">
              <w:t>согласно приложению,</w:t>
            </w:r>
            <w:r w:rsidRPr="002833E4">
              <w:t xml:space="preserve"> к настоящему </w:t>
            </w:r>
            <w:r w:rsidR="00945E3F">
              <w:t>Постановлению</w:t>
            </w:r>
            <w:r w:rsidRPr="002833E4">
              <w:t>.</w:t>
            </w:r>
          </w:p>
          <w:p w:rsidR="005419EF" w:rsidRPr="002833E4" w:rsidRDefault="005419EF" w:rsidP="005419EF">
            <w:pPr>
              <w:numPr>
                <w:ilvl w:val="0"/>
                <w:numId w:val="2"/>
              </w:numPr>
              <w:jc w:val="both"/>
            </w:pPr>
            <w:r>
              <w:t>Специалисту 1 категории</w:t>
            </w:r>
            <w:r w:rsidRPr="002833E4">
              <w:t xml:space="preserve"> обеспечить представление среднесрочного финансового пл</w:t>
            </w:r>
            <w:r w:rsidR="00945E3F">
              <w:t xml:space="preserve">ана муниципального образования </w:t>
            </w:r>
            <w:proofErr w:type="spellStart"/>
            <w:r w:rsidR="00945E3F">
              <w:t>Усть-Тымское</w:t>
            </w:r>
            <w:proofErr w:type="spellEnd"/>
            <w:r w:rsidR="00945E3F">
              <w:t xml:space="preserve"> сельское поселение</w:t>
            </w:r>
            <w:r w:rsidR="00861E2F">
              <w:t xml:space="preserve"> на 2021</w:t>
            </w:r>
            <w:r>
              <w:t xml:space="preserve"> </w:t>
            </w:r>
            <w:r w:rsidR="008702BF">
              <w:t>год и</w:t>
            </w:r>
            <w:r>
              <w:t xml:space="preserve"> плановый </w:t>
            </w:r>
            <w:r w:rsidR="00861E2F">
              <w:t>период 2022</w:t>
            </w:r>
            <w:r>
              <w:t xml:space="preserve"> – 202</w:t>
            </w:r>
            <w:r w:rsidR="00861E2F">
              <w:t>3</w:t>
            </w:r>
            <w:r w:rsidRPr="002833E4">
              <w:t xml:space="preserve"> гг.</w:t>
            </w:r>
            <w:r>
              <w:t xml:space="preserve"> </w:t>
            </w:r>
            <w:r w:rsidR="008702BF" w:rsidRPr="002833E4">
              <w:t>в Совет</w:t>
            </w:r>
            <w:r w:rsidRPr="002833E4">
              <w:t xml:space="preserve"> </w:t>
            </w:r>
            <w:proofErr w:type="spellStart"/>
            <w:r w:rsidR="00945E3F">
              <w:t>Усть-Тымского</w:t>
            </w:r>
            <w:proofErr w:type="spellEnd"/>
            <w:r w:rsidRPr="002833E4">
              <w:t xml:space="preserve"> сельского поселения в составе документов и </w:t>
            </w:r>
            <w:r w:rsidR="008702BF" w:rsidRPr="002833E4">
              <w:t>материалов,</w:t>
            </w:r>
            <w:r w:rsidRPr="002833E4">
              <w:t xml:space="preserve"> представляемых одновременно с проек</w:t>
            </w:r>
            <w:r w:rsidR="00861E2F">
              <w:t>том бюджета на 2021</w:t>
            </w:r>
            <w:r w:rsidRPr="002833E4">
              <w:t xml:space="preserve"> год.</w:t>
            </w: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ind w:left="435"/>
              <w:jc w:val="both"/>
            </w:pPr>
          </w:p>
          <w:p w:rsidR="005419EF" w:rsidRPr="002833E4" w:rsidRDefault="005419EF" w:rsidP="005419EF">
            <w:pPr>
              <w:ind w:left="75"/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945E3F" w:rsidRPr="002833E4" w:rsidRDefault="00945E3F" w:rsidP="005419EF">
            <w:pPr>
              <w:jc w:val="both"/>
            </w:pPr>
          </w:p>
        </w:tc>
      </w:tr>
    </w:tbl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45E3F" w:rsidRDefault="00A756FC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4F37BB">
        <w:rPr>
          <w:rFonts w:ascii="Times New Roman CYR" w:hAnsi="Times New Roman CYR" w:cs="Times New Roman CYR"/>
        </w:rPr>
        <w:t xml:space="preserve">Глава Усть-Тымского </w:t>
      </w:r>
    </w:p>
    <w:p w:rsidR="004F37BB" w:rsidRPr="00741693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1693">
        <w:rPr>
          <w:rFonts w:ascii="Times New Roman CYR" w:hAnsi="Times New Roman CYR" w:cs="Times New Roman CYR"/>
        </w:rPr>
        <w:t>сельского</w:t>
      </w:r>
      <w:r>
        <w:rPr>
          <w:rFonts w:ascii="Times New Roman CYR" w:hAnsi="Times New Roman CYR" w:cs="Times New Roman CYR"/>
        </w:rPr>
        <w:t xml:space="preserve"> поселения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945E3F">
        <w:rPr>
          <w:rFonts w:ascii="Times New Roman CYR" w:hAnsi="Times New Roman CYR" w:cs="Times New Roman CYR"/>
        </w:rPr>
        <w:t xml:space="preserve">                                           </w:t>
      </w:r>
      <w:r w:rsidR="00A756FC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А.А.Сысолин</w:t>
      </w:r>
    </w:p>
    <w:p w:rsidR="004F37BB" w:rsidRPr="00741693" w:rsidRDefault="004F37BB" w:rsidP="004F37BB">
      <w:pPr>
        <w:autoSpaceDE w:val="0"/>
        <w:autoSpaceDN w:val="0"/>
        <w:adjustRightInd w:val="0"/>
      </w:pPr>
    </w:p>
    <w:p w:rsidR="004F37BB" w:rsidRPr="00741693" w:rsidRDefault="004F37BB" w:rsidP="004F37BB">
      <w:pPr>
        <w:autoSpaceDE w:val="0"/>
        <w:autoSpaceDN w:val="0"/>
        <w:adjustRightInd w:val="0"/>
        <w:jc w:val="both"/>
      </w:pPr>
    </w:p>
    <w:p w:rsidR="004F37BB" w:rsidRDefault="004F37BB" w:rsidP="00945E3F"/>
    <w:p w:rsidR="00945E3F" w:rsidRDefault="00945E3F" w:rsidP="00945E3F">
      <w:pPr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A756FC">
      <w:pPr>
        <w:rPr>
          <w:sz w:val="20"/>
          <w:szCs w:val="20"/>
        </w:rPr>
      </w:pPr>
    </w:p>
    <w:p w:rsidR="00A756FC" w:rsidRDefault="00A756FC" w:rsidP="00A756FC">
      <w:pPr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Pr="00314EDC" w:rsidRDefault="004F37BB" w:rsidP="004F37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Администрации Усть-Тымского</w:t>
      </w:r>
      <w:r w:rsidRPr="00314EDC">
        <w:rPr>
          <w:sz w:val="20"/>
          <w:szCs w:val="20"/>
        </w:rPr>
        <w:t xml:space="preserve"> 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сельского поселения </w:t>
      </w:r>
    </w:p>
    <w:p w:rsidR="004F37BB" w:rsidRPr="006D64B9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                                                                                              от </w:t>
      </w:r>
      <w:r w:rsidR="00672D7F">
        <w:rPr>
          <w:sz w:val="20"/>
          <w:szCs w:val="20"/>
        </w:rPr>
        <w:t>16</w:t>
      </w:r>
      <w:r w:rsidRPr="00314EDC">
        <w:rPr>
          <w:sz w:val="20"/>
          <w:szCs w:val="20"/>
        </w:rPr>
        <w:t>.1</w:t>
      </w:r>
      <w:r w:rsidR="00672D7F">
        <w:rPr>
          <w:sz w:val="20"/>
          <w:szCs w:val="20"/>
        </w:rPr>
        <w:t>1.2020</w:t>
      </w:r>
      <w:r>
        <w:rPr>
          <w:sz w:val="20"/>
          <w:szCs w:val="20"/>
        </w:rPr>
        <w:t xml:space="preserve">г. </w:t>
      </w:r>
      <w:r w:rsidRPr="00314EDC">
        <w:rPr>
          <w:sz w:val="20"/>
          <w:szCs w:val="20"/>
        </w:rPr>
        <w:t>№</w:t>
      </w:r>
      <w:r w:rsidR="00672D7F">
        <w:rPr>
          <w:sz w:val="20"/>
          <w:szCs w:val="20"/>
        </w:rPr>
        <w:t xml:space="preserve"> 34</w:t>
      </w:r>
      <w:r>
        <w:t xml:space="preserve"> </w:t>
      </w:r>
    </w:p>
    <w:p w:rsidR="004F37BB" w:rsidRDefault="004F37BB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срочный финансовый план</w:t>
      </w:r>
    </w:p>
    <w:p w:rsidR="004F37BB" w:rsidRPr="002C572F" w:rsidRDefault="004F37BB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154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Усть-Тым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F37BB" w:rsidRPr="00AB3AF3" w:rsidRDefault="004F37BB" w:rsidP="004F37BB">
      <w:pPr>
        <w:rPr>
          <w:b/>
        </w:rPr>
      </w:pPr>
    </w:p>
    <w:p w:rsidR="004F37BB" w:rsidRPr="00AB3AF3" w:rsidRDefault="004F37BB" w:rsidP="004F37BB">
      <w:pPr>
        <w:rPr>
          <w:b/>
        </w:rPr>
      </w:pPr>
      <w:r w:rsidRPr="00AB3AF3">
        <w:rPr>
          <w:b/>
        </w:rPr>
        <w:t>1. Общие показатели плана</w:t>
      </w:r>
      <w:r>
        <w:rPr>
          <w:b/>
        </w:rPr>
        <w:t xml:space="preserve">                                                                           </w:t>
      </w:r>
      <w:r w:rsidR="00A756FC">
        <w:rPr>
          <w:b/>
        </w:rPr>
        <w:t xml:space="preserve">                                  </w:t>
      </w:r>
      <w:r>
        <w:rPr>
          <w:b/>
        </w:rPr>
        <w:t xml:space="preserve">  тыс.руб.     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485"/>
        <w:gridCol w:w="1634"/>
        <w:gridCol w:w="1559"/>
      </w:tblGrid>
      <w:tr w:rsidR="00BF1549" w:rsidRPr="007B20F1" w:rsidTr="00D368AE">
        <w:trPr>
          <w:trHeight w:val="240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br/>
            </w:r>
            <w:r w:rsidRPr="007B20F1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861E2F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21</w:t>
            </w:r>
            <w:r w:rsidR="00BF1549" w:rsidRPr="007B20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BF1549" w:rsidRPr="007B20F1" w:rsidTr="00D368AE">
        <w:trPr>
          <w:trHeight w:val="493"/>
        </w:trPr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549" w:rsidRPr="007B20F1" w:rsidRDefault="00BF1549" w:rsidP="00C3208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549" w:rsidRPr="007B20F1" w:rsidRDefault="00BF1549" w:rsidP="00C32089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20</w:t>
            </w:r>
            <w:r w:rsidR="00861E2F">
              <w:rPr>
                <w:rFonts w:ascii="Times New Roman" w:hAnsi="Times New Roman" w:cs="Times New Roman"/>
              </w:rPr>
              <w:t>22</w:t>
            </w:r>
            <w:r w:rsidRPr="007B20F1">
              <w:rPr>
                <w:rFonts w:ascii="Times New Roman" w:hAnsi="Times New Roman" w:cs="Times New Roman"/>
              </w:rPr>
              <w:t xml:space="preserve"> год </w:t>
            </w:r>
            <w:r w:rsidRPr="007B20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861E2F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F1549" w:rsidRPr="007B20F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4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Параметры, относящиеся к местному бюдж</w:t>
            </w:r>
            <w:r>
              <w:rPr>
                <w:rFonts w:ascii="Times New Roman" w:hAnsi="Times New Roman" w:cs="Times New Roman"/>
              </w:rPr>
              <w:t xml:space="preserve">ету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Усть-Ты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B20F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1. Доходы - всего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842,07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856,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029,271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1.1. Налоговые и неналоговые  доходы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5</w:t>
            </w:r>
          </w:p>
        </w:tc>
      </w:tr>
      <w:tr w:rsidR="00BF1549" w:rsidRPr="007B20F1" w:rsidTr="00D368AE">
        <w:trPr>
          <w:trHeight w:val="33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1.2. Безвозмездные поступления от  бюджетов бюджетной систем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67,27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26,7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672D7F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57,771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2. Расходы - всего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2573AD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842,07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2573AD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856,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2573AD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029,271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1. Межбюджетные трансферты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2573AD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63,27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2573AD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3,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2573AD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71</w:t>
            </w:r>
          </w:p>
        </w:tc>
      </w:tr>
      <w:tr w:rsidR="00BF1549" w:rsidRPr="007B20F1" w:rsidTr="00D368AE">
        <w:trPr>
          <w:trHeight w:val="2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2. Обслуживание муниципального долга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BF1549" w:rsidRPr="007B20F1" w:rsidTr="00D368A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3. Расходы, увеличивающие стоимость основных средств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3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3. Доля расходов, увеличивающих стоимость основных средств в   общей сумме доходов бюджета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4. Профицит (+), дефицит (-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549" w:rsidRPr="007B20F1" w:rsidTr="00D368A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5. Источники финансирования   дефицита бюджета, сальдо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BF1549" w:rsidRPr="007B20F1" w:rsidTr="00D368AE">
        <w:trPr>
          <w:trHeight w:val="1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6. Муниципальный долг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6.1. Остаток задолженности по  выданным муниципальным гарантиям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</w:tbl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5C1EC6" w:rsidRDefault="005C1EC6" w:rsidP="004F37BB"/>
    <w:p w:rsidR="005C1EC6" w:rsidRDefault="005C1EC6" w:rsidP="004F37BB"/>
    <w:p w:rsidR="005C1EC6" w:rsidRDefault="005C1EC6" w:rsidP="004F37BB"/>
    <w:p w:rsidR="005C1EC6" w:rsidRDefault="005C1EC6" w:rsidP="004F37BB"/>
    <w:tbl>
      <w:tblPr>
        <w:tblpPr w:leftFromText="180" w:rightFromText="180" w:vertAnchor="text" w:horzAnchor="margin" w:tblpXSpec="center" w:tblpY="-472"/>
        <w:tblW w:w="11340" w:type="dxa"/>
        <w:tblLayout w:type="fixed"/>
        <w:tblLook w:val="0000" w:firstRow="0" w:lastRow="0" w:firstColumn="0" w:lastColumn="0" w:noHBand="0" w:noVBand="0"/>
      </w:tblPr>
      <w:tblGrid>
        <w:gridCol w:w="11340"/>
      </w:tblGrid>
      <w:tr w:rsidR="004F37BB" w:rsidRPr="006C6CA6" w:rsidTr="00A756FC">
        <w:trPr>
          <w:trHeight w:val="1611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 Распределение бюджетных ассигнований по </w:t>
            </w:r>
            <w:r w:rsidR="00E63A91">
              <w:rPr>
                <w:b/>
                <w:bCs/>
              </w:rPr>
              <w:t>разделам, подразделам, целевым</w:t>
            </w:r>
            <w:r>
              <w:rPr>
                <w:b/>
                <w:bCs/>
              </w:rPr>
              <w:t xml:space="preserve"> </w:t>
            </w:r>
            <w:r w:rsidR="00E63A91">
              <w:rPr>
                <w:b/>
                <w:bCs/>
              </w:rPr>
              <w:t>статьям и</w:t>
            </w:r>
            <w:r>
              <w:rPr>
                <w:b/>
                <w:bCs/>
              </w:rPr>
              <w:t xml:space="preserve"> </w:t>
            </w:r>
            <w:r w:rsidR="00E63A91">
              <w:rPr>
                <w:b/>
                <w:bCs/>
              </w:rPr>
              <w:t>видам классификации расходов</w:t>
            </w:r>
            <w:r>
              <w:rPr>
                <w:b/>
                <w:bCs/>
              </w:rPr>
              <w:t xml:space="preserve"> </w:t>
            </w:r>
            <w:r w:rsidR="00E63A91">
              <w:rPr>
                <w:b/>
                <w:bCs/>
              </w:rPr>
              <w:t>бюджетов по</w:t>
            </w:r>
            <w:r>
              <w:rPr>
                <w:b/>
                <w:bCs/>
              </w:rPr>
              <w:t xml:space="preserve"> главным распорядителям бюджетных средств  </w:t>
            </w:r>
            <w:r w:rsidR="00E63A91">
              <w:rPr>
                <w:b/>
                <w:bCs/>
              </w:rPr>
              <w:t xml:space="preserve"> муниципального образования   </w:t>
            </w:r>
            <w:proofErr w:type="spellStart"/>
            <w:r w:rsidR="00E63A91">
              <w:rPr>
                <w:b/>
                <w:bCs/>
              </w:rPr>
              <w:t>Усть-Тымское</w:t>
            </w:r>
            <w:proofErr w:type="spellEnd"/>
            <w:r w:rsidR="00E63A91">
              <w:rPr>
                <w:b/>
                <w:bCs/>
              </w:rPr>
              <w:t xml:space="preserve"> сельское поселение</w:t>
            </w:r>
            <w:r>
              <w:rPr>
                <w:b/>
                <w:bCs/>
              </w:rPr>
              <w:t>.</w:t>
            </w:r>
          </w:p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рублей</w:t>
            </w:r>
          </w:p>
          <w:tbl>
            <w:tblPr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851"/>
              <w:gridCol w:w="850"/>
              <w:gridCol w:w="1276"/>
              <w:gridCol w:w="709"/>
              <w:gridCol w:w="1417"/>
              <w:gridCol w:w="1418"/>
              <w:gridCol w:w="1417"/>
            </w:tblGrid>
            <w:tr w:rsidR="00D132A2" w:rsidTr="00E63A91">
              <w:trPr>
                <w:trHeight w:val="39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ГРБС и КБ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861E2F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1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861E2F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2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861E2F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3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D132A2" w:rsidTr="00E63A91">
              <w:trPr>
                <w:trHeight w:val="202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ind w:left="-288" w:firstLine="28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73AD" w:rsidRDefault="002573AD" w:rsidP="001B26FF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 842,0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3885" w:rsidRDefault="002573AD" w:rsidP="001B26FF">
                  <w:pPr>
                    <w:framePr w:hSpace="180" w:wrap="around" w:vAnchor="text" w:hAnchor="margin" w:xAlign="center" w:y="-47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 856,2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573AD" w:rsidP="001B26FF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 029,271</w:t>
                  </w:r>
                </w:p>
              </w:tc>
            </w:tr>
            <w:tr w:rsidR="00D132A2" w:rsidTr="00E63A91">
              <w:trPr>
                <w:trHeight w:val="24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1B26FF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32D12" w:rsidP="001B26FF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4 856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A067BF" w:rsidP="001B26F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181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614717" w:rsidP="001B26FF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277 700,00</w:t>
                  </w:r>
                </w:p>
              </w:tc>
            </w:tr>
            <w:tr w:rsidR="00614717" w:rsidTr="00E63A91">
              <w:trPr>
                <w:trHeight w:val="3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</w:tr>
            <w:tr w:rsidR="00614717" w:rsidTr="00E63A91">
              <w:trPr>
                <w:trHeight w:val="17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</w:tr>
            <w:tr w:rsidR="00614717" w:rsidTr="00E63A91">
              <w:trPr>
                <w:trHeight w:val="149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2 600,00</w:t>
                  </w:r>
                </w:p>
              </w:tc>
            </w:tr>
            <w:tr w:rsidR="00614717" w:rsidTr="00E63A91">
              <w:trPr>
                <w:trHeight w:val="296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,</w:t>
                  </w:r>
                </w:p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Pr="00D132A2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Pr="00D132A2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2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Pr="00D132A2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2 600,00</w:t>
                  </w:r>
                </w:p>
              </w:tc>
            </w:tr>
            <w:tr w:rsidR="00614717" w:rsidTr="00E63A91">
              <w:trPr>
                <w:trHeight w:val="24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372 13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401 7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426 100,00</w:t>
                  </w:r>
                </w:p>
              </w:tc>
            </w:tr>
            <w:tr w:rsidR="00614717" w:rsidTr="00E63A91">
              <w:trPr>
                <w:trHeight w:val="20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372 1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40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426 100,00</w:t>
                  </w:r>
                </w:p>
              </w:tc>
            </w:tr>
            <w:tr w:rsidR="00614717" w:rsidTr="00E63A91">
              <w:trPr>
                <w:trHeight w:val="32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372 13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40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426 100,00</w:t>
                  </w:r>
                </w:p>
              </w:tc>
            </w:tr>
            <w:tr w:rsidR="00614717" w:rsidTr="00E63A91">
              <w:trPr>
                <w:trHeight w:val="2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64 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64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64 600,00</w:t>
                  </w:r>
                </w:p>
              </w:tc>
            </w:tr>
            <w:tr w:rsidR="00614717" w:rsidTr="00E63A91">
              <w:trPr>
                <w:trHeight w:val="2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4 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4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4 500,00</w:t>
                  </w:r>
                </w:p>
              </w:tc>
            </w:tr>
            <w:tr w:rsidR="00614717" w:rsidTr="00E63A91">
              <w:trPr>
                <w:trHeight w:val="32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000,00</w:t>
                  </w:r>
                </w:p>
              </w:tc>
            </w:tr>
            <w:tr w:rsidR="00614717" w:rsidTr="00E63A91">
              <w:trPr>
                <w:trHeight w:val="37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2 145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7 000,00</w:t>
                  </w:r>
                </w:p>
              </w:tc>
            </w:tr>
            <w:tr w:rsidR="0061471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991,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000,00</w:t>
                  </w:r>
                </w:p>
              </w:tc>
            </w:tr>
            <w:tr w:rsidR="00DC4053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000,00</w:t>
                  </w:r>
                </w:p>
              </w:tc>
            </w:tr>
            <w:tr w:rsidR="0061471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F51BCB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ервный фонд ГО и Ч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F51BCB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F51BCB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F51BCB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F51BCB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8E64EA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</w:tr>
            <w:tr w:rsidR="0061471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</w:tr>
            <w:tr w:rsidR="00614717" w:rsidTr="00E63A91">
              <w:trPr>
                <w:trHeight w:val="27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9203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614717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AF2D49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AF2D49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AF2D49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AF2D49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AF2D49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Pr="00AF2D49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614717" w:rsidTr="00E63A91">
              <w:trPr>
                <w:trHeight w:val="30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обилизационная подготовка </w:t>
                  </w:r>
                  <w:r>
                    <w:rPr>
                      <w:sz w:val="20"/>
                      <w:szCs w:val="20"/>
                    </w:rPr>
                    <w:lastRenderedPageBreak/>
                    <w:t>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14717" w:rsidTr="00E63A91">
              <w:trPr>
                <w:trHeight w:val="1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4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9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3 000,00</w:t>
                  </w:r>
                </w:p>
              </w:tc>
            </w:tr>
            <w:tr w:rsidR="00614717" w:rsidTr="00E63A91">
              <w:trPr>
                <w:trHeight w:val="1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7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1 000,00</w:t>
                  </w:r>
                </w:p>
              </w:tc>
            </w:tr>
            <w:tr w:rsidR="00614717" w:rsidTr="00E63A91">
              <w:trPr>
                <w:trHeight w:val="23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и содержание автомобильных дорог,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6002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7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2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DC4053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2 000,00</w:t>
                  </w:r>
                </w:p>
              </w:tc>
            </w:tr>
            <w:tr w:rsidR="00614717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358 9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614717" w:rsidP="00614717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357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4717" w:rsidRDefault="00DC4053" w:rsidP="00614717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 364 7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 в области государственного жил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 9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CB2A3F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CB2A3F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5 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CB2A3F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5 900,00</w:t>
                  </w:r>
                </w:p>
              </w:tc>
            </w:tr>
            <w:tr w:rsidR="00DC4053" w:rsidTr="00E63A91">
              <w:trPr>
                <w:trHeight w:val="18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 8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 8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8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енсация местным бюджетам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635 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635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635 7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635 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635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635 7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423E1D">
                    <w:rPr>
                      <w:b/>
                      <w:sz w:val="20"/>
                      <w:szCs w:val="20"/>
                    </w:rPr>
                    <w:t>90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6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0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3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423E1D">
                    <w:rPr>
                      <w:b/>
                      <w:sz w:val="20"/>
                      <w:szCs w:val="20"/>
                    </w:rPr>
                    <w:t>Мероприятия в области благоустройства (уличное освещен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3E1D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4ED0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7 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4ED0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1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424ED0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1 2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1A4839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1A4839">
                    <w:rPr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 1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 (свалк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 000,00</w:t>
                  </w:r>
                </w:p>
              </w:tc>
            </w:tr>
            <w:tr w:rsidR="00DC4053" w:rsidTr="00E63A91">
              <w:trPr>
                <w:trHeight w:val="253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по проведению для детей и молод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</w:tr>
            <w:tr w:rsidR="00DC4053" w:rsidTr="00E63A91">
              <w:trPr>
                <w:trHeight w:val="269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00,00</w:t>
                  </w:r>
                </w:p>
              </w:tc>
            </w:tr>
            <w:tr w:rsidR="00DC4053" w:rsidTr="00E63A91">
              <w:trPr>
                <w:trHeight w:val="23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693 2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7F686B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98 97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7F686B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704 771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ого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7F686B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31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7F686B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37 200,00</w:t>
                  </w:r>
                </w:p>
              </w:tc>
            </w:tr>
            <w:tr w:rsidR="00DC4053" w:rsidTr="00E63A91">
              <w:trPr>
                <w:trHeight w:val="129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DA0D90" w:rsidRDefault="00DC4053" w:rsidP="00DC4053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A0D90">
                    <w:rPr>
                      <w:sz w:val="20"/>
                      <w:szCs w:val="20"/>
                    </w:rPr>
                    <w:t>Фонд оплаты труда  казенных учреждений и  взносы по обязательному 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1,</w:t>
                  </w:r>
                </w:p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9,</w:t>
                  </w:r>
                </w:p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80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71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71 700,00</w:t>
                  </w:r>
                </w:p>
              </w:tc>
            </w:tr>
            <w:tr w:rsidR="00DC4053" w:rsidTr="00E63A91">
              <w:trPr>
                <w:trHeight w:val="37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333D52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4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7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3 500,00</w:t>
                  </w:r>
                </w:p>
              </w:tc>
            </w:tr>
            <w:tr w:rsidR="00DC4053" w:rsidTr="00765C20">
              <w:trPr>
                <w:trHeight w:val="374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0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</w:tr>
            <w:tr w:rsidR="00DC4053" w:rsidTr="00E63A91">
              <w:trPr>
                <w:trHeight w:val="12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E21DB">
                    <w:rPr>
                      <w:b/>
                      <w:sz w:val="20"/>
                      <w:szCs w:val="20"/>
                    </w:rPr>
                    <w:t>Оплата труда руководителей и специалистов муниципального учреждения культуры и искусства в части выплат, надбавок доплат к тарифной ставке (должностному оклад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 57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 57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E21DB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 571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>Субсидия на достижение целевых  по плану мероприятий («дорожная карта») «изменения в сфере  культуры, направленные на повышение ее эффективности», в части повышения заработной платы  работников культуры  муниципальных учрежден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BB10A6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BB10A6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000,00</w:t>
                  </w:r>
                </w:p>
              </w:tc>
            </w:tr>
            <w:tr w:rsidR="00DC4053" w:rsidTr="00E63A91">
              <w:trPr>
                <w:trHeight w:val="28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955B59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 000,00</w:t>
                  </w:r>
                </w:p>
              </w:tc>
            </w:tr>
            <w:tr w:rsidR="00DC4053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000,00</w:t>
                  </w:r>
                </w:p>
              </w:tc>
            </w:tr>
            <w:tr w:rsidR="00DC4053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333D52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еспечение условий физической культуры и 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1B26FF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B26FF">
                    <w:rPr>
                      <w:b/>
                      <w:sz w:val="20"/>
                      <w:szCs w:val="20"/>
                    </w:rPr>
                    <w:t>113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1B26FF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B26FF">
                    <w:rPr>
                      <w:b/>
                      <w:sz w:val="20"/>
                      <w:szCs w:val="20"/>
                    </w:rPr>
                    <w:t>113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1B26FF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1B26FF">
                    <w:rPr>
                      <w:b/>
                      <w:sz w:val="20"/>
                      <w:szCs w:val="20"/>
                    </w:rPr>
                    <w:t>113 000,00</w:t>
                  </w:r>
                </w:p>
              </w:tc>
            </w:tr>
            <w:tr w:rsidR="00DC4053" w:rsidRPr="00C05281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C05281">
                    <w:rPr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000,00</w:t>
                  </w:r>
                </w:p>
              </w:tc>
            </w:tr>
            <w:tr w:rsidR="00DC4053" w:rsidRPr="00C05281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C05281">
                    <w:rPr>
                      <w:sz w:val="20"/>
                      <w:szCs w:val="20"/>
                    </w:rPr>
                    <w:t>Фонд оплаты труда  казенных  учреждений 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,</w:t>
                  </w:r>
                </w:p>
                <w:p w:rsidR="00DC4053" w:rsidRPr="00C05281" w:rsidRDefault="00DC4053" w:rsidP="00DC405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 000,00</w:t>
                  </w:r>
                </w:p>
              </w:tc>
            </w:tr>
            <w:tr w:rsidR="00DC4053" w:rsidTr="00E63A91">
              <w:trPr>
                <w:trHeight w:val="26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 842 07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 856 27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4053" w:rsidRDefault="00DC4053" w:rsidP="00DC4053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 029 271,00</w:t>
                  </w:r>
                </w:p>
              </w:tc>
            </w:tr>
          </w:tbl>
          <w:p w:rsidR="004F37BB" w:rsidRPr="006C6CA6" w:rsidRDefault="004F37BB" w:rsidP="00A756FC">
            <w:pPr>
              <w:rPr>
                <w:b/>
                <w:bCs/>
              </w:rPr>
            </w:pPr>
          </w:p>
        </w:tc>
      </w:tr>
      <w:tr w:rsidR="004F37BB" w:rsidTr="00A756FC">
        <w:trPr>
          <w:trHeight w:val="25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37BB" w:rsidRDefault="004F37BB" w:rsidP="00A756FC">
            <w:pPr>
              <w:rPr>
                <w:sz w:val="20"/>
                <w:szCs w:val="20"/>
              </w:rPr>
            </w:pPr>
          </w:p>
        </w:tc>
      </w:tr>
    </w:tbl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4545F" w:rsidRDefault="0044545F" w:rsidP="004F37BB"/>
    <w:p w:rsidR="0044545F" w:rsidRDefault="0044545F" w:rsidP="004F37BB"/>
    <w:p w:rsidR="004F37BB" w:rsidRDefault="004F37BB" w:rsidP="004F37BB">
      <w:pPr>
        <w:rPr>
          <w:b/>
        </w:rPr>
      </w:pPr>
    </w:p>
    <w:p w:rsidR="004F37BB" w:rsidRDefault="004F37BB" w:rsidP="004F37BB"/>
    <w:p w:rsidR="004F37BB" w:rsidRPr="005977DB" w:rsidRDefault="004F37BB" w:rsidP="004F37BB">
      <w:pPr>
        <w:rPr>
          <w:lang w:val="en-US"/>
        </w:rPr>
      </w:pPr>
    </w:p>
    <w:p w:rsidR="00566218" w:rsidRPr="007B20F1" w:rsidRDefault="00566218" w:rsidP="00566218">
      <w:pPr>
        <w:pStyle w:val="a3"/>
        <w:spacing w:after="0"/>
        <w:jc w:val="center"/>
        <w:rPr>
          <w:b/>
          <w:bCs/>
        </w:rPr>
      </w:pPr>
      <w:r w:rsidRPr="007B20F1">
        <w:rPr>
          <w:b/>
          <w:bCs/>
        </w:rPr>
        <w:lastRenderedPageBreak/>
        <w:t>ПОЯСНИТЕЛЬНАЯ ЗАПИСКА</w:t>
      </w:r>
    </w:p>
    <w:p w:rsidR="00566218" w:rsidRPr="007B20F1" w:rsidRDefault="00566218" w:rsidP="00566218">
      <w:pPr>
        <w:pStyle w:val="a3"/>
        <w:spacing w:after="0"/>
        <w:jc w:val="center"/>
        <w:rPr>
          <w:bCs/>
        </w:rPr>
      </w:pPr>
      <w:r w:rsidRPr="007B20F1">
        <w:rPr>
          <w:bCs/>
        </w:rPr>
        <w:t xml:space="preserve">к </w:t>
      </w:r>
      <w:r>
        <w:rPr>
          <w:bCs/>
        </w:rPr>
        <w:t xml:space="preserve">проекту </w:t>
      </w:r>
      <w:r w:rsidRPr="007B20F1">
        <w:rPr>
          <w:bCs/>
        </w:rPr>
        <w:t>среднесрочного финансового плана муниципального образования</w:t>
      </w:r>
    </w:p>
    <w:p w:rsidR="00566218" w:rsidRPr="007B20F1" w:rsidRDefault="00566218" w:rsidP="00566218">
      <w:pPr>
        <w:pStyle w:val="a3"/>
        <w:spacing w:after="0"/>
        <w:jc w:val="center"/>
        <w:rPr>
          <w:bCs/>
        </w:rPr>
      </w:pPr>
      <w:proofErr w:type="spellStart"/>
      <w:r>
        <w:rPr>
          <w:bCs/>
        </w:rPr>
        <w:t>Усть-Тымское</w:t>
      </w:r>
      <w:proofErr w:type="spellEnd"/>
      <w:r>
        <w:rPr>
          <w:bCs/>
        </w:rPr>
        <w:t xml:space="preserve"> сельское поселение</w:t>
      </w:r>
      <w:r w:rsidR="00861E2F">
        <w:rPr>
          <w:bCs/>
        </w:rPr>
        <w:t xml:space="preserve"> на 2021-2023</w:t>
      </w:r>
      <w:r w:rsidRPr="007B20F1">
        <w:rPr>
          <w:bCs/>
        </w:rPr>
        <w:t xml:space="preserve"> годы</w:t>
      </w:r>
    </w:p>
    <w:p w:rsidR="00566218" w:rsidRPr="007B20F1" w:rsidRDefault="00566218" w:rsidP="00566218">
      <w:pPr>
        <w:pStyle w:val="a3"/>
        <w:spacing w:after="0"/>
        <w:jc w:val="center"/>
      </w:pPr>
    </w:p>
    <w:p w:rsidR="00566218" w:rsidRPr="007B20F1" w:rsidRDefault="00566218" w:rsidP="0044545F">
      <w:r w:rsidRPr="007B20F1">
        <w:t>Среднесрочны</w:t>
      </w:r>
      <w:r w:rsidR="00861E2F">
        <w:t>й финансовый план на период 2021</w:t>
      </w:r>
      <w:r w:rsidRPr="007B20F1">
        <w:t>-202</w:t>
      </w:r>
      <w:r w:rsidR="00861E2F">
        <w:t>3</w:t>
      </w:r>
      <w:r w:rsidRPr="007B20F1">
        <w:t xml:space="preserve"> годы формировался на основе прогноза социально-экономического развит</w:t>
      </w:r>
      <w:r>
        <w:t>ия му</w:t>
      </w:r>
      <w:r w:rsidR="00FA3363">
        <w:t xml:space="preserve">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 xml:space="preserve"> на аналогичный период. Для разработки среднесрочного финансового плана использовались следующие данные и показатели: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сновные показатели прогноза социально-экономического разви</w:t>
      </w:r>
      <w:r w:rsidR="00FA3363">
        <w:t xml:space="preserve">тия муниципального образования </w:t>
      </w:r>
      <w:proofErr w:type="spellStart"/>
      <w:r w:rsidR="00FA3363">
        <w:t>Усть-Тымское</w:t>
      </w:r>
      <w:proofErr w:type="spellEnd"/>
      <w:r w:rsidRPr="007B20F1">
        <w:t xml:space="preserve"> сельское по</w:t>
      </w:r>
      <w:r w:rsidR="00FA3363">
        <w:t>селение</w:t>
      </w:r>
      <w:r w:rsidR="00861E2F">
        <w:t xml:space="preserve"> на 2021</w:t>
      </w:r>
      <w:r w:rsidRPr="007B20F1">
        <w:t xml:space="preserve"> год и плановый период 20</w:t>
      </w:r>
      <w:r w:rsidR="00861E2F">
        <w:t>22</w:t>
      </w:r>
      <w:r w:rsidRPr="007B20F1">
        <w:t>-202</w:t>
      </w:r>
      <w:r w:rsidR="00861E2F">
        <w:t>3</w:t>
      </w:r>
      <w:r w:rsidRPr="007B20F1">
        <w:t xml:space="preserve"> года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тчетные данные об исполнении бюдж</w:t>
      </w:r>
      <w:r w:rsidR="00FA3363">
        <w:t xml:space="preserve">ета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="00861E2F">
        <w:t xml:space="preserve"> в 2021</w:t>
      </w:r>
      <w:r w:rsidRPr="007B20F1">
        <w:t xml:space="preserve"> году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данные о бюдж</w:t>
      </w:r>
      <w:r w:rsidR="00FA3363">
        <w:t xml:space="preserve">ете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="0044545F">
        <w:t xml:space="preserve"> </w:t>
      </w:r>
      <w:r w:rsidR="00861E2F">
        <w:t>на 2021</w:t>
      </w:r>
      <w:r w:rsidRPr="007B20F1">
        <w:t xml:space="preserve"> год и ожидаемое исполнение бюдж</w:t>
      </w:r>
      <w:r w:rsidR="00FA3363">
        <w:t xml:space="preserve">ета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="00861E2F">
        <w:t xml:space="preserve"> за 2021</w:t>
      </w:r>
      <w:r w:rsidRPr="007B20F1">
        <w:t xml:space="preserve"> год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данные реестра расходных обязатель</w:t>
      </w:r>
      <w:r w:rsidR="00FA3363">
        <w:t xml:space="preserve">ств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>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результаты основных направлений деятельности органов местного самоуправле</w:t>
      </w:r>
      <w:r w:rsidR="00FA3363">
        <w:t xml:space="preserve">ния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>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сновные направления бюджетной и налоговой полит</w:t>
      </w:r>
      <w:r w:rsidR="00FA3363">
        <w:t xml:space="preserve">ики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>.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При разработке среднес</w:t>
      </w:r>
      <w:r w:rsidR="0044545F">
        <w:t>рочного финансов</w:t>
      </w:r>
      <w:r w:rsidR="00C83B89">
        <w:t>ого плана на 2021</w:t>
      </w:r>
      <w:r w:rsidRPr="007B20F1">
        <w:t>-202</w:t>
      </w:r>
      <w:r w:rsidR="00C83B89">
        <w:t>3</w:t>
      </w:r>
      <w:r w:rsidRPr="007B20F1">
        <w:t xml:space="preserve"> годы приняты во внимание основные положения Бюджетного послания Президента Российской Федерации и действующих нормативных правовых актов бюджетного законодательства и законодательства о налогах и сборах.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Финансовый план разработан с целью определения общего объема финансовых ресурсов, которые могут быть направлены на исполнение расходных обязательств о</w:t>
      </w:r>
      <w:r w:rsidR="00FA3363">
        <w:t xml:space="preserve">рганов местного самоуправле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 xml:space="preserve"> в плановом периоде.</w:t>
      </w:r>
    </w:p>
    <w:p w:rsidR="00566218" w:rsidRDefault="00566218" w:rsidP="00566218">
      <w:pPr>
        <w:pStyle w:val="a3"/>
        <w:spacing w:after="0"/>
        <w:ind w:firstLine="567"/>
        <w:jc w:val="both"/>
      </w:pPr>
      <w:r w:rsidRPr="007B20F1">
        <w:t>Доходная часть бюдж</w:t>
      </w:r>
      <w:r w:rsidR="00FA3363">
        <w:t xml:space="preserve">ета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 xml:space="preserve"> формируется за счет налоговых и неналоговых доходов, подлежащих зачислению в местный бюджет в соответствии с действующим законодательством, безвозмездных поступлений в том числе- межбюджетных трансфертов. Суммы средств межбюджетных трансфертов на планируемый период приняты согласно данных проекта закона Томской области «Об областном бюджете на </w:t>
      </w:r>
      <w:r w:rsidR="00861E2F">
        <w:t>2021</w:t>
      </w:r>
      <w:r w:rsidR="00FA3363" w:rsidRPr="007B20F1">
        <w:t xml:space="preserve"> год</w:t>
      </w:r>
      <w:r w:rsidRPr="007B20F1">
        <w:t xml:space="preserve"> и на плановый период 20</w:t>
      </w:r>
      <w:r w:rsidR="00861E2F">
        <w:t>22</w:t>
      </w:r>
      <w:r w:rsidRPr="007B20F1">
        <w:t xml:space="preserve"> и 202</w:t>
      </w:r>
      <w:r w:rsidR="00861E2F">
        <w:t>3</w:t>
      </w:r>
      <w:r w:rsidRPr="007B20F1">
        <w:t xml:space="preserve"> годов</w:t>
      </w:r>
      <w:r w:rsidR="0044545F">
        <w:t>»</w:t>
      </w:r>
      <w:r w:rsidR="00861E2F">
        <w:t>. Доходная часть бюджета на 2021</w:t>
      </w:r>
      <w:r w:rsidRPr="007B20F1">
        <w:t>, 20</w:t>
      </w:r>
      <w:r w:rsidR="00861E2F">
        <w:t>22</w:t>
      </w:r>
      <w:r w:rsidRPr="007B20F1">
        <w:t xml:space="preserve"> и 202</w:t>
      </w:r>
      <w:r w:rsidR="00861E2F">
        <w:t>3</w:t>
      </w:r>
      <w:r w:rsidRPr="007B20F1">
        <w:t xml:space="preserve"> годы спрогнозирована в суммах </w:t>
      </w:r>
      <w:r w:rsidR="00C83B89">
        <w:t>18 842,071</w:t>
      </w:r>
      <w:r w:rsidRPr="007B20F1">
        <w:t xml:space="preserve"> </w:t>
      </w:r>
      <w:r w:rsidR="00FA3363" w:rsidRPr="007B20F1">
        <w:t>тыс. рублей</w:t>
      </w:r>
      <w:r w:rsidRPr="007B20F1">
        <w:t xml:space="preserve">, </w:t>
      </w:r>
      <w:r w:rsidR="00C83B89">
        <w:t>18 856,271</w:t>
      </w:r>
      <w:r w:rsidRPr="007B20F1">
        <w:t xml:space="preserve"> </w:t>
      </w:r>
      <w:r w:rsidR="00FA3363" w:rsidRPr="007B20F1">
        <w:t>тыс. рублей</w:t>
      </w:r>
      <w:r w:rsidR="00C83B89">
        <w:t xml:space="preserve"> и 19 029,271</w:t>
      </w:r>
      <w:r w:rsidRPr="007B20F1">
        <w:t xml:space="preserve"> </w:t>
      </w:r>
      <w:r w:rsidR="00FA3363" w:rsidRPr="007B20F1">
        <w:t>тыс. рублей</w:t>
      </w:r>
      <w:r w:rsidRPr="007B20F1">
        <w:t xml:space="preserve"> соответственно.</w:t>
      </w:r>
    </w:p>
    <w:p w:rsidR="00A0523B" w:rsidRPr="007B20F1" w:rsidRDefault="00A0523B" w:rsidP="00A0523B">
      <w:pPr>
        <w:pStyle w:val="a3"/>
        <w:spacing w:after="0"/>
        <w:ind w:firstLine="567"/>
        <w:jc w:val="both"/>
      </w:pPr>
      <w:r w:rsidRPr="00837692">
        <w:t xml:space="preserve">Общий объем расходов </w:t>
      </w:r>
      <w:r>
        <w:t>бюджета на 2021, 2022 и 2023</w:t>
      </w:r>
      <w:r w:rsidRPr="00837692">
        <w:t xml:space="preserve"> годы составит </w:t>
      </w:r>
      <w:r>
        <w:t>18 842,071</w:t>
      </w:r>
      <w:r w:rsidRPr="00837692">
        <w:t xml:space="preserve"> тыс. рублей, </w:t>
      </w:r>
      <w:r>
        <w:t>18 856,271</w:t>
      </w:r>
      <w:r w:rsidRPr="00837692">
        <w:t xml:space="preserve"> тыс. рублей</w:t>
      </w:r>
      <w:r>
        <w:t xml:space="preserve"> и 19 029,271</w:t>
      </w:r>
      <w:r w:rsidRPr="00837692">
        <w:t xml:space="preserve"> тыс. рублей соответственно. </w:t>
      </w:r>
    </w:p>
    <w:p w:rsidR="00566218" w:rsidRPr="00837692" w:rsidRDefault="00566218" w:rsidP="00566218">
      <w:pPr>
        <w:pStyle w:val="a3"/>
        <w:spacing w:after="0"/>
        <w:ind w:firstLine="567"/>
        <w:jc w:val="both"/>
      </w:pPr>
      <w:r w:rsidRPr="00837692">
        <w:t>При формировании проекта бюдж</w:t>
      </w:r>
      <w:r w:rsidR="00C32089" w:rsidRPr="00837692">
        <w:t xml:space="preserve">ета муниципального образования </w:t>
      </w:r>
      <w:proofErr w:type="spellStart"/>
      <w:r w:rsidR="00C32089" w:rsidRPr="00837692">
        <w:t>Усть-Тымское</w:t>
      </w:r>
      <w:proofErr w:type="spellEnd"/>
      <w:r w:rsidR="00C32089" w:rsidRPr="00837692">
        <w:t xml:space="preserve"> сельское поселение</w:t>
      </w:r>
      <w:r w:rsidRPr="00837692">
        <w:t xml:space="preserve"> основной задачей стало обеспечение сбалансированности местного бюджета. </w:t>
      </w: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/>
    <w:p w:rsidR="00266DE5" w:rsidRDefault="00266DE5">
      <w:bookmarkStart w:id="0" w:name="_GoBack"/>
      <w:bookmarkEnd w:id="0"/>
    </w:p>
    <w:sectPr w:rsidR="00266DE5" w:rsidSect="004F37B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370"/>
    <w:multiLevelType w:val="hybridMultilevel"/>
    <w:tmpl w:val="B4E2BA1E"/>
    <w:lvl w:ilvl="0" w:tplc="A992F7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4A334481"/>
    <w:multiLevelType w:val="hybridMultilevel"/>
    <w:tmpl w:val="3B9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7BB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8CC"/>
    <w:rsid w:val="00014D76"/>
    <w:rsid w:val="000158FE"/>
    <w:rsid w:val="00016C91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3F13"/>
    <w:rsid w:val="000244C7"/>
    <w:rsid w:val="00024AAF"/>
    <w:rsid w:val="00026809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5ADC"/>
    <w:rsid w:val="00036ACC"/>
    <w:rsid w:val="00037A4E"/>
    <w:rsid w:val="00037EBD"/>
    <w:rsid w:val="000403EA"/>
    <w:rsid w:val="0004074B"/>
    <w:rsid w:val="00040888"/>
    <w:rsid w:val="00040E45"/>
    <w:rsid w:val="000416E0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275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8CA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1933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5A74"/>
    <w:rsid w:val="000D5CE8"/>
    <w:rsid w:val="000D6318"/>
    <w:rsid w:val="000D693B"/>
    <w:rsid w:val="000D7222"/>
    <w:rsid w:val="000D7C26"/>
    <w:rsid w:val="000E0659"/>
    <w:rsid w:val="000E1C0E"/>
    <w:rsid w:val="000E4942"/>
    <w:rsid w:val="000E5158"/>
    <w:rsid w:val="000E5315"/>
    <w:rsid w:val="000E6A25"/>
    <w:rsid w:val="000E6B8A"/>
    <w:rsid w:val="000E6B90"/>
    <w:rsid w:val="000E6CB4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0BAC"/>
    <w:rsid w:val="00111BCA"/>
    <w:rsid w:val="00111CCA"/>
    <w:rsid w:val="00111E61"/>
    <w:rsid w:val="0011228F"/>
    <w:rsid w:val="00112303"/>
    <w:rsid w:val="0011266B"/>
    <w:rsid w:val="00112F29"/>
    <w:rsid w:val="00113626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5A9F"/>
    <w:rsid w:val="0012742C"/>
    <w:rsid w:val="00131F80"/>
    <w:rsid w:val="00132030"/>
    <w:rsid w:val="00132D47"/>
    <w:rsid w:val="00132FE5"/>
    <w:rsid w:val="00134BFA"/>
    <w:rsid w:val="00134DD9"/>
    <w:rsid w:val="0013583A"/>
    <w:rsid w:val="00137E01"/>
    <w:rsid w:val="001406E2"/>
    <w:rsid w:val="0014117E"/>
    <w:rsid w:val="0014126C"/>
    <w:rsid w:val="00141740"/>
    <w:rsid w:val="00141D51"/>
    <w:rsid w:val="00142FF0"/>
    <w:rsid w:val="00144C3C"/>
    <w:rsid w:val="00145158"/>
    <w:rsid w:val="00146DFF"/>
    <w:rsid w:val="001503FC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0190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77F43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839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6FF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6EAC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4CC8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4FE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8EA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AD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545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3D4"/>
    <w:rsid w:val="00297554"/>
    <w:rsid w:val="002976C2"/>
    <w:rsid w:val="00297D3C"/>
    <w:rsid w:val="00297F24"/>
    <w:rsid w:val="002A0E84"/>
    <w:rsid w:val="002A189A"/>
    <w:rsid w:val="002A1C6C"/>
    <w:rsid w:val="002A1E8A"/>
    <w:rsid w:val="002A32E1"/>
    <w:rsid w:val="002A351B"/>
    <w:rsid w:val="002A426F"/>
    <w:rsid w:val="002A44B1"/>
    <w:rsid w:val="002A594A"/>
    <w:rsid w:val="002A59D0"/>
    <w:rsid w:val="002A5FEE"/>
    <w:rsid w:val="002A66DF"/>
    <w:rsid w:val="002A70B8"/>
    <w:rsid w:val="002A786F"/>
    <w:rsid w:val="002B0C0B"/>
    <w:rsid w:val="002B0C3D"/>
    <w:rsid w:val="002B1300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06"/>
    <w:rsid w:val="002C1E37"/>
    <w:rsid w:val="002C23B7"/>
    <w:rsid w:val="002C2657"/>
    <w:rsid w:val="002C3F0D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885"/>
    <w:rsid w:val="002E39C4"/>
    <w:rsid w:val="002E4123"/>
    <w:rsid w:val="002E4B92"/>
    <w:rsid w:val="002E4C4E"/>
    <w:rsid w:val="002E5E26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66A"/>
    <w:rsid w:val="00302B77"/>
    <w:rsid w:val="00302C57"/>
    <w:rsid w:val="0030359F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4776B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4EFF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5F2"/>
    <w:rsid w:val="003B77FC"/>
    <w:rsid w:val="003B7CF5"/>
    <w:rsid w:val="003C0E88"/>
    <w:rsid w:val="003C3556"/>
    <w:rsid w:val="003C36FF"/>
    <w:rsid w:val="003C3EF8"/>
    <w:rsid w:val="003C420E"/>
    <w:rsid w:val="003C4D8B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1EE7"/>
    <w:rsid w:val="003D222D"/>
    <w:rsid w:val="003D361A"/>
    <w:rsid w:val="003D3FB4"/>
    <w:rsid w:val="003D4C28"/>
    <w:rsid w:val="003D4F9C"/>
    <w:rsid w:val="003D5489"/>
    <w:rsid w:val="003D5819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725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81F"/>
    <w:rsid w:val="00405FC4"/>
    <w:rsid w:val="004067B2"/>
    <w:rsid w:val="00406994"/>
    <w:rsid w:val="00406E7F"/>
    <w:rsid w:val="004070F9"/>
    <w:rsid w:val="0040748F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45F"/>
    <w:rsid w:val="00445E7B"/>
    <w:rsid w:val="004460D1"/>
    <w:rsid w:val="00446180"/>
    <w:rsid w:val="00447BB8"/>
    <w:rsid w:val="00447CA0"/>
    <w:rsid w:val="00450044"/>
    <w:rsid w:val="00450907"/>
    <w:rsid w:val="00451E4B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30F3"/>
    <w:rsid w:val="0046359B"/>
    <w:rsid w:val="004642AD"/>
    <w:rsid w:val="00464625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48E1"/>
    <w:rsid w:val="00475024"/>
    <w:rsid w:val="0047535D"/>
    <w:rsid w:val="00475817"/>
    <w:rsid w:val="0047582F"/>
    <w:rsid w:val="00475B63"/>
    <w:rsid w:val="00475B92"/>
    <w:rsid w:val="00476E11"/>
    <w:rsid w:val="004772F5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072E"/>
    <w:rsid w:val="00491008"/>
    <w:rsid w:val="00491D48"/>
    <w:rsid w:val="00492C11"/>
    <w:rsid w:val="00493D5E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75E"/>
    <w:rsid w:val="004B4DCD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981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37BB"/>
    <w:rsid w:val="004F38CF"/>
    <w:rsid w:val="004F4181"/>
    <w:rsid w:val="004F41FD"/>
    <w:rsid w:val="004F6871"/>
    <w:rsid w:val="004F7B5C"/>
    <w:rsid w:val="005002BE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112"/>
    <w:rsid w:val="00512BC1"/>
    <w:rsid w:val="0051342B"/>
    <w:rsid w:val="005148B1"/>
    <w:rsid w:val="00514FFD"/>
    <w:rsid w:val="005160A7"/>
    <w:rsid w:val="00516F02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6E19"/>
    <w:rsid w:val="00537ED2"/>
    <w:rsid w:val="00540076"/>
    <w:rsid w:val="00541383"/>
    <w:rsid w:val="0054149A"/>
    <w:rsid w:val="005419EF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6FA8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218"/>
    <w:rsid w:val="005666A5"/>
    <w:rsid w:val="00566941"/>
    <w:rsid w:val="0056753F"/>
    <w:rsid w:val="00567805"/>
    <w:rsid w:val="00571390"/>
    <w:rsid w:val="0057187A"/>
    <w:rsid w:val="00571A5F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6F04"/>
    <w:rsid w:val="005774BA"/>
    <w:rsid w:val="00577999"/>
    <w:rsid w:val="00577D1A"/>
    <w:rsid w:val="005809CD"/>
    <w:rsid w:val="00580ADE"/>
    <w:rsid w:val="00580D49"/>
    <w:rsid w:val="00581444"/>
    <w:rsid w:val="00581C3D"/>
    <w:rsid w:val="00581FDD"/>
    <w:rsid w:val="0058346E"/>
    <w:rsid w:val="005837B2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58F1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2102"/>
    <w:rsid w:val="005A2DFF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1EC6"/>
    <w:rsid w:val="005C2359"/>
    <w:rsid w:val="005C3FED"/>
    <w:rsid w:val="005C4D3C"/>
    <w:rsid w:val="005C70D0"/>
    <w:rsid w:val="005D03E9"/>
    <w:rsid w:val="005D0A28"/>
    <w:rsid w:val="005D0E2B"/>
    <w:rsid w:val="005D1E65"/>
    <w:rsid w:val="005D25AB"/>
    <w:rsid w:val="005D2887"/>
    <w:rsid w:val="005D4F9B"/>
    <w:rsid w:val="005D5DFB"/>
    <w:rsid w:val="005D61A5"/>
    <w:rsid w:val="005D68CA"/>
    <w:rsid w:val="005D76CA"/>
    <w:rsid w:val="005D79FD"/>
    <w:rsid w:val="005E12C4"/>
    <w:rsid w:val="005E4B2F"/>
    <w:rsid w:val="005E4BA3"/>
    <w:rsid w:val="005E4BB7"/>
    <w:rsid w:val="005E4D25"/>
    <w:rsid w:val="005E4D81"/>
    <w:rsid w:val="005E520F"/>
    <w:rsid w:val="005E5624"/>
    <w:rsid w:val="005E5758"/>
    <w:rsid w:val="005E5780"/>
    <w:rsid w:val="005E64F1"/>
    <w:rsid w:val="005E754A"/>
    <w:rsid w:val="005E7B1A"/>
    <w:rsid w:val="005F1C8C"/>
    <w:rsid w:val="005F1D9E"/>
    <w:rsid w:val="005F211E"/>
    <w:rsid w:val="005F2321"/>
    <w:rsid w:val="005F2DCA"/>
    <w:rsid w:val="005F3B39"/>
    <w:rsid w:val="005F455F"/>
    <w:rsid w:val="005F5B9B"/>
    <w:rsid w:val="005F6071"/>
    <w:rsid w:val="005F627C"/>
    <w:rsid w:val="005F6659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717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3F9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797"/>
    <w:rsid w:val="00663CAA"/>
    <w:rsid w:val="0066443A"/>
    <w:rsid w:val="006649B6"/>
    <w:rsid w:val="00665734"/>
    <w:rsid w:val="00665983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7F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251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B0344"/>
    <w:rsid w:val="006B077C"/>
    <w:rsid w:val="006B1956"/>
    <w:rsid w:val="006B2E25"/>
    <w:rsid w:val="006B3550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0D2"/>
    <w:rsid w:val="006F539C"/>
    <w:rsid w:val="006F63C2"/>
    <w:rsid w:val="006F6DC2"/>
    <w:rsid w:val="006F7FB1"/>
    <w:rsid w:val="007009EB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5F12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DE4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0C5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49AF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8C3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867EA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19F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304"/>
    <w:rsid w:val="007C2491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751"/>
    <w:rsid w:val="007D1822"/>
    <w:rsid w:val="007D25B9"/>
    <w:rsid w:val="007D29FE"/>
    <w:rsid w:val="007D2BD6"/>
    <w:rsid w:val="007D2D2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13FB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16C8B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692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0606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1E2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2BF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A48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2D9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3C65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2DE"/>
    <w:rsid w:val="008E2D88"/>
    <w:rsid w:val="008E466B"/>
    <w:rsid w:val="008E5338"/>
    <w:rsid w:val="008E6B56"/>
    <w:rsid w:val="008E713E"/>
    <w:rsid w:val="008F1FB6"/>
    <w:rsid w:val="008F1FC9"/>
    <w:rsid w:val="008F397D"/>
    <w:rsid w:val="008F4088"/>
    <w:rsid w:val="008F4619"/>
    <w:rsid w:val="008F4741"/>
    <w:rsid w:val="008F4CA5"/>
    <w:rsid w:val="008F510C"/>
    <w:rsid w:val="008F675A"/>
    <w:rsid w:val="008F6FA8"/>
    <w:rsid w:val="00902C68"/>
    <w:rsid w:val="00904000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E3F"/>
    <w:rsid w:val="00945F4A"/>
    <w:rsid w:val="00946B64"/>
    <w:rsid w:val="00947256"/>
    <w:rsid w:val="009509D2"/>
    <w:rsid w:val="009514E8"/>
    <w:rsid w:val="00951922"/>
    <w:rsid w:val="00951DBB"/>
    <w:rsid w:val="00952BB2"/>
    <w:rsid w:val="00954451"/>
    <w:rsid w:val="00954EE2"/>
    <w:rsid w:val="00954EE6"/>
    <w:rsid w:val="00955B59"/>
    <w:rsid w:val="00955D5F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6393"/>
    <w:rsid w:val="00976487"/>
    <w:rsid w:val="009807CB"/>
    <w:rsid w:val="00983281"/>
    <w:rsid w:val="00983391"/>
    <w:rsid w:val="00984D5A"/>
    <w:rsid w:val="00984E91"/>
    <w:rsid w:val="0098637B"/>
    <w:rsid w:val="00986C63"/>
    <w:rsid w:val="00986DF7"/>
    <w:rsid w:val="0099004F"/>
    <w:rsid w:val="00990117"/>
    <w:rsid w:val="00990854"/>
    <w:rsid w:val="00992AA4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1ECC"/>
    <w:rsid w:val="009A3123"/>
    <w:rsid w:val="009A3500"/>
    <w:rsid w:val="009A36D1"/>
    <w:rsid w:val="009A4E36"/>
    <w:rsid w:val="009A4E96"/>
    <w:rsid w:val="009A501C"/>
    <w:rsid w:val="009A5074"/>
    <w:rsid w:val="009A531B"/>
    <w:rsid w:val="009A56A2"/>
    <w:rsid w:val="009A5E7B"/>
    <w:rsid w:val="009A661E"/>
    <w:rsid w:val="009A6B7A"/>
    <w:rsid w:val="009A6FF1"/>
    <w:rsid w:val="009A7CC2"/>
    <w:rsid w:val="009B0349"/>
    <w:rsid w:val="009B038C"/>
    <w:rsid w:val="009B2FE1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3C1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DEE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57C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493B"/>
    <w:rsid w:val="00A0523B"/>
    <w:rsid w:val="00A05303"/>
    <w:rsid w:val="00A067BF"/>
    <w:rsid w:val="00A06984"/>
    <w:rsid w:val="00A06B6C"/>
    <w:rsid w:val="00A07629"/>
    <w:rsid w:val="00A07AD2"/>
    <w:rsid w:val="00A07E37"/>
    <w:rsid w:val="00A114FA"/>
    <w:rsid w:val="00A1153B"/>
    <w:rsid w:val="00A131C5"/>
    <w:rsid w:val="00A13230"/>
    <w:rsid w:val="00A13B72"/>
    <w:rsid w:val="00A14332"/>
    <w:rsid w:val="00A143A8"/>
    <w:rsid w:val="00A1453E"/>
    <w:rsid w:val="00A1553D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2F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3827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5E43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392F"/>
    <w:rsid w:val="00A74E70"/>
    <w:rsid w:val="00A7550B"/>
    <w:rsid w:val="00A756FC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3924"/>
    <w:rsid w:val="00A941BB"/>
    <w:rsid w:val="00A94841"/>
    <w:rsid w:val="00A95917"/>
    <w:rsid w:val="00A968A3"/>
    <w:rsid w:val="00A969C2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5D6E"/>
    <w:rsid w:val="00AD68E3"/>
    <w:rsid w:val="00AD765D"/>
    <w:rsid w:val="00AE0041"/>
    <w:rsid w:val="00AE0474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90A"/>
    <w:rsid w:val="00AF1EDC"/>
    <w:rsid w:val="00AF223F"/>
    <w:rsid w:val="00AF3820"/>
    <w:rsid w:val="00AF4965"/>
    <w:rsid w:val="00AF4A7E"/>
    <w:rsid w:val="00AF59EA"/>
    <w:rsid w:val="00AF632C"/>
    <w:rsid w:val="00AF64BB"/>
    <w:rsid w:val="00AF6CEF"/>
    <w:rsid w:val="00AF6D62"/>
    <w:rsid w:val="00AF7141"/>
    <w:rsid w:val="00AF7A72"/>
    <w:rsid w:val="00B00236"/>
    <w:rsid w:val="00B00AC8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9E2"/>
    <w:rsid w:val="00B16DC9"/>
    <w:rsid w:val="00B17032"/>
    <w:rsid w:val="00B17B4E"/>
    <w:rsid w:val="00B200AD"/>
    <w:rsid w:val="00B217C3"/>
    <w:rsid w:val="00B22CFA"/>
    <w:rsid w:val="00B23595"/>
    <w:rsid w:val="00B23D6A"/>
    <w:rsid w:val="00B23D6B"/>
    <w:rsid w:val="00B23DFE"/>
    <w:rsid w:val="00B240F4"/>
    <w:rsid w:val="00B241B6"/>
    <w:rsid w:val="00B248CB"/>
    <w:rsid w:val="00B25F63"/>
    <w:rsid w:val="00B26165"/>
    <w:rsid w:val="00B26748"/>
    <w:rsid w:val="00B26F1C"/>
    <w:rsid w:val="00B27284"/>
    <w:rsid w:val="00B2739A"/>
    <w:rsid w:val="00B27A20"/>
    <w:rsid w:val="00B30C1E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5C5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77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8C8"/>
    <w:rsid w:val="00BA19C8"/>
    <w:rsid w:val="00BA2F00"/>
    <w:rsid w:val="00BA4D39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B7FFB"/>
    <w:rsid w:val="00BC0E21"/>
    <w:rsid w:val="00BC24FB"/>
    <w:rsid w:val="00BC3657"/>
    <w:rsid w:val="00BC3A39"/>
    <w:rsid w:val="00BC409E"/>
    <w:rsid w:val="00BC4D4B"/>
    <w:rsid w:val="00BC5AF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530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1549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F9"/>
    <w:rsid w:val="00C033D9"/>
    <w:rsid w:val="00C057A2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0F91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2089"/>
    <w:rsid w:val="00C335E0"/>
    <w:rsid w:val="00C33DF0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05E0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6FC"/>
    <w:rsid w:val="00C83B89"/>
    <w:rsid w:val="00C83F26"/>
    <w:rsid w:val="00C84342"/>
    <w:rsid w:val="00C8515D"/>
    <w:rsid w:val="00C852B8"/>
    <w:rsid w:val="00C85696"/>
    <w:rsid w:val="00C8589D"/>
    <w:rsid w:val="00C87BCB"/>
    <w:rsid w:val="00C904B7"/>
    <w:rsid w:val="00C9153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AEC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A3F"/>
    <w:rsid w:val="00CB2C77"/>
    <w:rsid w:val="00CB2EC5"/>
    <w:rsid w:val="00CB2FF6"/>
    <w:rsid w:val="00CB315C"/>
    <w:rsid w:val="00CB36FF"/>
    <w:rsid w:val="00CB3D08"/>
    <w:rsid w:val="00CB414F"/>
    <w:rsid w:val="00CB42F0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4C22"/>
    <w:rsid w:val="00CC4C79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1F16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CF6B93"/>
    <w:rsid w:val="00CF795C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410"/>
    <w:rsid w:val="00D1161B"/>
    <w:rsid w:val="00D12197"/>
    <w:rsid w:val="00D12A34"/>
    <w:rsid w:val="00D132A2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2D12"/>
    <w:rsid w:val="00D35AD3"/>
    <w:rsid w:val="00D35CFB"/>
    <w:rsid w:val="00D36227"/>
    <w:rsid w:val="00D368AE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1989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26D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6F0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2A0F"/>
    <w:rsid w:val="00DA41D1"/>
    <w:rsid w:val="00DA4C5C"/>
    <w:rsid w:val="00DA4FFE"/>
    <w:rsid w:val="00DA5A5B"/>
    <w:rsid w:val="00DA6247"/>
    <w:rsid w:val="00DA645A"/>
    <w:rsid w:val="00DA68A5"/>
    <w:rsid w:val="00DA6B89"/>
    <w:rsid w:val="00DA6D75"/>
    <w:rsid w:val="00DA76FF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053"/>
    <w:rsid w:val="00DC4435"/>
    <w:rsid w:val="00DC47B9"/>
    <w:rsid w:val="00DC47E4"/>
    <w:rsid w:val="00DC5735"/>
    <w:rsid w:val="00DC611E"/>
    <w:rsid w:val="00DC616C"/>
    <w:rsid w:val="00DC6186"/>
    <w:rsid w:val="00DC7634"/>
    <w:rsid w:val="00DC794E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48D"/>
    <w:rsid w:val="00DE5D71"/>
    <w:rsid w:val="00DE6BAA"/>
    <w:rsid w:val="00DE6C66"/>
    <w:rsid w:val="00DE77E8"/>
    <w:rsid w:val="00DE7B60"/>
    <w:rsid w:val="00DE7EC9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4A60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37B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2D7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CA1"/>
    <w:rsid w:val="00E62FE2"/>
    <w:rsid w:val="00E633F9"/>
    <w:rsid w:val="00E63841"/>
    <w:rsid w:val="00E63A9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0E3C"/>
    <w:rsid w:val="00E71021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4D"/>
    <w:rsid w:val="00E80153"/>
    <w:rsid w:val="00E803BF"/>
    <w:rsid w:val="00E80C80"/>
    <w:rsid w:val="00E82243"/>
    <w:rsid w:val="00E83DE9"/>
    <w:rsid w:val="00E8549C"/>
    <w:rsid w:val="00E85915"/>
    <w:rsid w:val="00E85C3E"/>
    <w:rsid w:val="00E87450"/>
    <w:rsid w:val="00E8797D"/>
    <w:rsid w:val="00E90D5B"/>
    <w:rsid w:val="00E90D96"/>
    <w:rsid w:val="00E91611"/>
    <w:rsid w:val="00E91982"/>
    <w:rsid w:val="00E91B54"/>
    <w:rsid w:val="00E91D4B"/>
    <w:rsid w:val="00E92653"/>
    <w:rsid w:val="00E935A2"/>
    <w:rsid w:val="00E95D1E"/>
    <w:rsid w:val="00E979F6"/>
    <w:rsid w:val="00EA0F85"/>
    <w:rsid w:val="00EA1A71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B7816"/>
    <w:rsid w:val="00EB7A61"/>
    <w:rsid w:val="00EB7A90"/>
    <w:rsid w:val="00EC05DD"/>
    <w:rsid w:val="00EC0D8C"/>
    <w:rsid w:val="00EC1A14"/>
    <w:rsid w:val="00EC27AD"/>
    <w:rsid w:val="00EC32DE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0B6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1FE2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0B8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5F0"/>
    <w:rsid w:val="00F33762"/>
    <w:rsid w:val="00F33BB1"/>
    <w:rsid w:val="00F36F68"/>
    <w:rsid w:val="00F3753B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3363"/>
    <w:rsid w:val="00FA504C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0FD5"/>
    <w:rsid w:val="00FC14CE"/>
    <w:rsid w:val="00FC3453"/>
    <w:rsid w:val="00FC4087"/>
    <w:rsid w:val="00FC5124"/>
    <w:rsid w:val="00FC62D8"/>
    <w:rsid w:val="00FC7A5D"/>
    <w:rsid w:val="00FC7EA4"/>
    <w:rsid w:val="00FD01DC"/>
    <w:rsid w:val="00FD0941"/>
    <w:rsid w:val="00FD1261"/>
    <w:rsid w:val="00FD161B"/>
    <w:rsid w:val="00FD1D89"/>
    <w:rsid w:val="00FD26D1"/>
    <w:rsid w:val="00FD2CC0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5EE"/>
    <w:rsid w:val="00FF4CBD"/>
    <w:rsid w:val="00FF4EC3"/>
    <w:rsid w:val="00FF5743"/>
    <w:rsid w:val="00FF5CD7"/>
    <w:rsid w:val="00FF5D9F"/>
    <w:rsid w:val="00FF663C"/>
    <w:rsid w:val="00FF759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31AB"/>
  <w15:docId w15:val="{27922429-004F-4F33-AE5D-C998715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1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154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66218"/>
    <w:pPr>
      <w:spacing w:after="120"/>
    </w:pPr>
  </w:style>
  <w:style w:type="character" w:customStyle="1" w:styleId="a4">
    <w:name w:val="Основной текст Знак"/>
    <w:basedOn w:val="a0"/>
    <w:link w:val="a3"/>
    <w:rsid w:val="00566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7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C395-966E-4C3E-A144-26C6094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User</cp:lastModifiedBy>
  <cp:revision>32</cp:revision>
  <cp:lastPrinted>2019-11-19T04:04:00Z</cp:lastPrinted>
  <dcterms:created xsi:type="dcterms:W3CDTF">2016-11-07T09:47:00Z</dcterms:created>
  <dcterms:modified xsi:type="dcterms:W3CDTF">2020-11-25T08:14:00Z</dcterms:modified>
</cp:coreProperties>
</file>